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00FC1" w14:paraId="4C2193B1" w14:textId="77777777" w:rsidTr="00893DB2">
        <w:trPr>
          <w:trHeight w:val="473"/>
          <w:tblHeader/>
        </w:trPr>
        <w:tc>
          <w:tcPr>
            <w:tcW w:w="1012" w:type="pct"/>
            <w:vAlign w:val="center"/>
          </w:tcPr>
          <w:p w14:paraId="2E4E1271" w14:textId="77777777" w:rsidR="00B00FC1" w:rsidRDefault="00B00FC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62569223"/>
              <w:placeholder>
                <w:docPart w:val="274199F726AA4F37ADB9929D7886FC29"/>
              </w:placeholder>
            </w:sdtPr>
            <w:sdtEndPr/>
            <w:sdtContent>
              <w:p w14:paraId="04264B40" w14:textId="77777777" w:rsidR="00B00FC1" w:rsidRPr="002164CE" w:rsidRDefault="00B00FC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0FC1" w14:paraId="7961E733" w14:textId="77777777" w:rsidTr="00893DB2">
        <w:trPr>
          <w:trHeight w:val="447"/>
        </w:trPr>
        <w:tc>
          <w:tcPr>
            <w:tcW w:w="1012" w:type="pct"/>
            <w:vAlign w:val="center"/>
          </w:tcPr>
          <w:p w14:paraId="3F2BC50B" w14:textId="77777777" w:rsidR="00B00FC1" w:rsidRDefault="00B00FC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78138854"/>
              <w:placeholder>
                <w:docPart w:val="274199F726AA4F37ADB9929D7886FC29"/>
              </w:placeholder>
            </w:sdtPr>
            <w:sdtEndPr/>
            <w:sdtContent>
              <w:p w14:paraId="0D330560" w14:textId="77777777" w:rsidR="00B00FC1" w:rsidRPr="002164CE" w:rsidRDefault="00B00FC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0FC1" w14:paraId="126A6FF5" w14:textId="77777777" w:rsidTr="00893DB2">
        <w:trPr>
          <w:trHeight w:val="447"/>
        </w:trPr>
        <w:tc>
          <w:tcPr>
            <w:tcW w:w="1012" w:type="pct"/>
            <w:vAlign w:val="center"/>
          </w:tcPr>
          <w:p w14:paraId="3BEF79A0" w14:textId="77777777" w:rsidR="00B00FC1" w:rsidRDefault="00B00FC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65141635"/>
              <w:placeholder>
                <w:docPart w:val="274199F726AA4F37ADB9929D7886FC29"/>
              </w:placeholder>
            </w:sdtPr>
            <w:sdtEndPr/>
            <w:sdtContent>
              <w:p w14:paraId="6D19D0C1" w14:textId="77777777" w:rsidR="00B00FC1" w:rsidRPr="002164CE" w:rsidRDefault="00B00FC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0FC1" w:rsidRPr="002164CE" w14:paraId="62811381" w14:textId="77777777" w:rsidTr="00893DB2">
        <w:trPr>
          <w:trHeight w:val="473"/>
        </w:trPr>
        <w:tc>
          <w:tcPr>
            <w:tcW w:w="1012" w:type="pct"/>
          </w:tcPr>
          <w:p w14:paraId="1855B697" w14:textId="77777777" w:rsidR="00B00FC1" w:rsidRDefault="00B00FC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34277636"/>
              <w:placeholder>
                <w:docPart w:val="274199F726AA4F37ADB9929D7886FC29"/>
              </w:placeholder>
            </w:sdtPr>
            <w:sdtEndPr/>
            <w:sdtContent>
              <w:p w14:paraId="2B4A7541" w14:textId="77777777" w:rsidR="00B00FC1" w:rsidRPr="002164CE" w:rsidRDefault="00B00FC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0FC1" w:rsidRPr="002164CE" w14:paraId="5BBCA87B" w14:textId="77777777" w:rsidTr="00893DB2">
        <w:trPr>
          <w:trHeight w:val="447"/>
        </w:trPr>
        <w:tc>
          <w:tcPr>
            <w:tcW w:w="1012" w:type="pct"/>
          </w:tcPr>
          <w:p w14:paraId="0CD6345A" w14:textId="77777777" w:rsidR="00B00FC1" w:rsidRDefault="00B00FC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70121923"/>
              <w:placeholder>
                <w:docPart w:val="274199F726AA4F37ADB9929D7886FC29"/>
              </w:placeholder>
            </w:sdtPr>
            <w:sdtEndPr/>
            <w:sdtContent>
              <w:p w14:paraId="10A3172C" w14:textId="77777777" w:rsidR="00B00FC1" w:rsidRPr="002164CE" w:rsidRDefault="00B00FC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0FC1" w:rsidRPr="002164CE" w14:paraId="17372162" w14:textId="77777777" w:rsidTr="00893DB2">
        <w:trPr>
          <w:trHeight w:val="447"/>
        </w:trPr>
        <w:tc>
          <w:tcPr>
            <w:tcW w:w="1012" w:type="pct"/>
          </w:tcPr>
          <w:p w14:paraId="6F986B0B" w14:textId="77777777" w:rsidR="00B00FC1" w:rsidRDefault="00B00FC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3749276"/>
              <w:placeholder>
                <w:docPart w:val="274199F726AA4F37ADB9929D7886FC29"/>
              </w:placeholder>
            </w:sdtPr>
            <w:sdtEndPr/>
            <w:sdtContent>
              <w:p w14:paraId="454F8892" w14:textId="77777777" w:rsidR="00B00FC1" w:rsidRPr="002164CE" w:rsidRDefault="00B00FC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0FC1" w:rsidRPr="002164CE" w14:paraId="66FD6DF0" w14:textId="77777777" w:rsidTr="00893DB2">
        <w:trPr>
          <w:trHeight w:val="447"/>
        </w:trPr>
        <w:tc>
          <w:tcPr>
            <w:tcW w:w="1012" w:type="pct"/>
          </w:tcPr>
          <w:p w14:paraId="390865FF" w14:textId="77777777" w:rsidR="00B00FC1" w:rsidRPr="002164CE" w:rsidRDefault="00B00FC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59386849"/>
              <w:placeholder>
                <w:docPart w:val="2E553DB8B07F4794A96C5D07428884BD"/>
              </w:placeholder>
            </w:sdtPr>
            <w:sdtEndPr/>
            <w:sdtContent>
              <w:p w14:paraId="123DC6B9" w14:textId="77777777" w:rsidR="00B00FC1" w:rsidRDefault="00B00FC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36F7C03" w14:textId="77777777" w:rsidR="00B00FC1" w:rsidRPr="00BA5F71" w:rsidRDefault="00B00FC1" w:rsidP="00B00FC1">
      <w:pPr>
        <w:rPr>
          <w:rFonts w:ascii="Calibri" w:hAnsi="Calibri" w:cs="Arial"/>
          <w:b/>
          <w:sz w:val="22"/>
          <w:szCs w:val="22"/>
          <w:u w:val="single"/>
        </w:rPr>
      </w:pPr>
    </w:p>
    <w:p w14:paraId="06F5412E" w14:textId="77777777" w:rsidR="00B00FC1" w:rsidRPr="001D4AC5" w:rsidRDefault="00B00FC1" w:rsidP="00B00FC1">
      <w:pPr>
        <w:pStyle w:val="Heading1"/>
        <w:numPr>
          <w:ilvl w:val="0"/>
          <w:numId w:val="15"/>
        </w:numPr>
        <w:spacing w:after="120"/>
        <w:ind w:hanging="630"/>
      </w:pPr>
      <w:r w:rsidRPr="00FF6B5D">
        <w:t>COURSE NUMBER AND TITLE, CATALOG DESCRIPTION, CREDITS:</w:t>
      </w:r>
    </w:p>
    <w:p w14:paraId="09D23D22" w14:textId="77777777" w:rsidR="00B00FC1" w:rsidRPr="006A6876" w:rsidRDefault="00B00FC1" w:rsidP="00B00FC1">
      <w:pPr>
        <w:pStyle w:val="Heading2"/>
        <w:numPr>
          <w:ilvl w:val="0"/>
          <w:numId w:val="0"/>
        </w:numPr>
        <w:spacing w:after="240"/>
        <w:ind w:left="720"/>
      </w:pPr>
      <w:r w:rsidRPr="0044449D">
        <w:rPr>
          <w:noProof/>
        </w:rPr>
        <w:t>MVW</w:t>
      </w:r>
      <w:r w:rsidRPr="006A6876">
        <w:t xml:space="preserve"> </w:t>
      </w:r>
      <w:r w:rsidRPr="0044449D">
        <w:rPr>
          <w:noProof/>
        </w:rPr>
        <w:t>1215</w:t>
      </w:r>
      <w:r w:rsidRPr="006A6876">
        <w:t xml:space="preserve"> </w:t>
      </w:r>
      <w:r w:rsidRPr="0044449D">
        <w:rPr>
          <w:noProof/>
        </w:rPr>
        <w:t>Applied Music Instruction: Saxophone</w:t>
      </w:r>
      <w:sdt>
        <w:sdtPr>
          <w:id w:val="1278601322"/>
          <w:placeholder>
            <w:docPart w:val="274199F726AA4F37ADB9929D7886FC29"/>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17FF666" w14:textId="77777777" w:rsidR="00B00FC1" w:rsidRPr="0044449D" w:rsidRDefault="00B00FC1" w:rsidP="00B00FC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pplied Music Instruction: Flute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051C97FA" w14:textId="77777777" w:rsidR="00B00FC1" w:rsidRPr="0044449D" w:rsidRDefault="00B00FC1" w:rsidP="00B00FC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34FEFB08" w14:textId="77777777" w:rsidR="00B00FC1" w:rsidRPr="0044449D" w:rsidRDefault="00B00FC1" w:rsidP="00B00FC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34F13800" w14:textId="77777777" w:rsidR="00B00FC1" w:rsidRPr="0044449D" w:rsidRDefault="00B00FC1" w:rsidP="00B00FC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24FE2687" w14:textId="77777777" w:rsidR="00B00FC1" w:rsidRPr="0044449D" w:rsidRDefault="00B00FC1" w:rsidP="00B00FC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518CA4E" w14:textId="77777777" w:rsidR="00B00FC1" w:rsidRPr="0044449D" w:rsidRDefault="00B00FC1" w:rsidP="00B00FC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6315F431" w14:textId="77777777" w:rsidR="00B00FC1" w:rsidRPr="0044449D" w:rsidRDefault="00B00FC1" w:rsidP="00B00FC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5C45DE2E" w14:textId="77777777" w:rsidR="00B00FC1" w:rsidRPr="001D4AC5" w:rsidRDefault="00B00FC1" w:rsidP="00B00FC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7F697781" w14:textId="77777777" w:rsidR="00B00FC1" w:rsidRPr="00FF6B5D" w:rsidRDefault="00B00FC1" w:rsidP="00B00FC1">
      <w:pPr>
        <w:pStyle w:val="Heading2"/>
      </w:pPr>
      <w:r w:rsidRPr="00FF6B5D">
        <w:t>PREREQUISITES FOR THIS COURSE:</w:t>
      </w:r>
    </w:p>
    <w:p w14:paraId="0C1A862E" w14:textId="77777777" w:rsidR="00B00FC1" w:rsidRDefault="00B00FC1" w:rsidP="00B00FC1">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709A3EFE" w14:textId="77777777" w:rsidR="00B00FC1" w:rsidRPr="00FF6B5D" w:rsidRDefault="00B00FC1" w:rsidP="00B00FC1">
      <w:pPr>
        <w:pStyle w:val="Heading3"/>
        <w:spacing w:after="120"/>
      </w:pPr>
      <w:r w:rsidRPr="00FF6B5D">
        <w:t>CO-REQUISITES FOR THIS COURSE:</w:t>
      </w:r>
    </w:p>
    <w:p w14:paraId="686F7D86" w14:textId="77777777" w:rsidR="00B00FC1" w:rsidRPr="00BA5F71" w:rsidRDefault="00B00FC1" w:rsidP="00B00FC1">
      <w:pPr>
        <w:spacing w:after="240"/>
        <w:ind w:firstLine="720"/>
        <w:rPr>
          <w:rFonts w:ascii="Calibri" w:hAnsi="Calibri" w:cs="Arial"/>
          <w:noProof/>
          <w:sz w:val="22"/>
          <w:szCs w:val="22"/>
        </w:rPr>
      </w:pPr>
      <w:r w:rsidRPr="0044449D">
        <w:rPr>
          <w:rFonts w:ascii="Calibri" w:hAnsi="Calibri" w:cs="Arial"/>
          <w:noProof/>
          <w:sz w:val="22"/>
          <w:szCs w:val="22"/>
        </w:rPr>
        <w:t>MUS 1010</w:t>
      </w:r>
    </w:p>
    <w:p w14:paraId="182F6336" w14:textId="77777777" w:rsidR="00B00FC1" w:rsidRDefault="00B00FC1" w:rsidP="00B00FC1">
      <w:pPr>
        <w:pStyle w:val="Heading2"/>
      </w:pPr>
      <w:r w:rsidRPr="00BA5F71">
        <w:t>GENERAL COURSE INFORMATION:</w:t>
      </w:r>
    </w:p>
    <w:p w14:paraId="6CFDC6D0" w14:textId="77777777" w:rsidR="00B00FC1" w:rsidRPr="0044449D" w:rsidRDefault="00B00FC1" w:rsidP="00B00FC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EC0FC3E" w14:textId="77777777" w:rsidR="00B00FC1" w:rsidRPr="0044449D" w:rsidRDefault="00B00FC1" w:rsidP="00B00FC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2C99B8E8" w14:textId="77777777" w:rsidR="00B00FC1" w:rsidRPr="0044449D" w:rsidRDefault="00B00FC1" w:rsidP="00B00FC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205762B7" w14:textId="77777777" w:rsidR="00B00FC1" w:rsidRPr="001F79D6" w:rsidRDefault="00B00FC1" w:rsidP="00B00FC1">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5372D66E" w14:textId="77777777" w:rsidR="00B00FC1" w:rsidRPr="00BA3BB9" w:rsidRDefault="00B00FC1" w:rsidP="00B00FC1">
      <w:pPr>
        <w:pStyle w:val="Heading2"/>
        <w:spacing w:before="240"/>
      </w:pPr>
      <w:r w:rsidRPr="00BA3BB9">
        <w:t>ALL COURSES AT FLORIDA SOUTHWESTERN STATE COLLEGE CONTRIBUTE TO THE GENERAL EDUCATION PROGRAM BY MEETING ONE OR MORE OF THE FOLLOWING GENERAL EDUCATION COMPETENCIES</w:t>
      </w:r>
      <w:r>
        <w:t>:</w:t>
      </w:r>
    </w:p>
    <w:p w14:paraId="77990C87" w14:textId="77777777" w:rsidR="00B00FC1" w:rsidRPr="00E37095" w:rsidRDefault="00B00FC1" w:rsidP="00B00FC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5829DB0" w14:textId="77777777" w:rsidR="00B00FC1" w:rsidRPr="00E37095" w:rsidRDefault="00B00FC1" w:rsidP="00B00F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EE85283" w14:textId="77777777" w:rsidR="00B00FC1" w:rsidRPr="00E37095" w:rsidRDefault="00B00FC1" w:rsidP="00B00F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1B242CE" w14:textId="77777777" w:rsidR="00B00FC1" w:rsidRPr="00E37095" w:rsidRDefault="00B00FC1" w:rsidP="00B00F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EB9C328" w14:textId="77777777" w:rsidR="00B00FC1" w:rsidRDefault="00B00FC1" w:rsidP="00B00F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780CC25" w14:textId="77777777" w:rsidR="00B00FC1" w:rsidRDefault="00B00FC1" w:rsidP="00B00F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3246F86" w14:textId="77777777" w:rsidR="00B00FC1" w:rsidRDefault="00B00FC1" w:rsidP="00B00F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67D7377A" w14:textId="77777777" w:rsidR="00B00FC1" w:rsidRDefault="00B00FC1" w:rsidP="00B00FC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6782E51" w14:textId="77777777" w:rsidR="00B00FC1" w:rsidRPr="0044449D" w:rsidRDefault="00B00FC1" w:rsidP="00B00F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B95C1F4" w14:textId="77777777" w:rsidR="00B00FC1" w:rsidRPr="0044449D" w:rsidRDefault="00B00FC1" w:rsidP="00B00F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B3E7008" w14:textId="77777777" w:rsidR="00B00FC1" w:rsidRPr="0044449D" w:rsidRDefault="00B00FC1" w:rsidP="00B00F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55C93D5" w14:textId="77777777" w:rsidR="00B00FC1" w:rsidRPr="0044449D" w:rsidRDefault="00B00FC1" w:rsidP="00B00F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BA043AB" w14:textId="77777777" w:rsidR="00B00FC1" w:rsidRPr="0044449D" w:rsidRDefault="00B00FC1" w:rsidP="00B00F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E50E989" w14:textId="77777777" w:rsidR="00B00FC1" w:rsidRPr="0044449D" w:rsidRDefault="00B00FC1" w:rsidP="00B00F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111C14B3" w14:textId="77777777" w:rsidR="00B00FC1" w:rsidRPr="0044449D" w:rsidRDefault="00B00FC1" w:rsidP="00B00F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7D52C807" w14:textId="77777777" w:rsidR="00B00FC1" w:rsidRPr="0044449D" w:rsidRDefault="00B00FC1" w:rsidP="00B00F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6BD0ACCD" w14:textId="77777777" w:rsidR="00B00FC1" w:rsidRPr="0044449D" w:rsidRDefault="00B00FC1" w:rsidP="00B00F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3F8222D8" w14:textId="77777777" w:rsidR="00B00FC1" w:rsidRPr="0044449D" w:rsidRDefault="00B00FC1" w:rsidP="00B00F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specific literature.   </w:t>
      </w:r>
    </w:p>
    <w:p w14:paraId="7E7F815F" w14:textId="77777777" w:rsidR="00B00FC1" w:rsidRDefault="00B00FC1" w:rsidP="00B00FC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7C930F98" w14:textId="77777777" w:rsidR="00B00FC1" w:rsidRPr="00BA5F71" w:rsidRDefault="00B00FC1" w:rsidP="00B00FC1">
      <w:pPr>
        <w:pStyle w:val="Heading2"/>
      </w:pPr>
      <w:r w:rsidRPr="00BA5F71">
        <w:t>DISTRICT-WIDE POLICIES:</w:t>
      </w:r>
    </w:p>
    <w:p w14:paraId="30CA449D" w14:textId="77777777" w:rsidR="00B00FC1" w:rsidRPr="00FF6B5D" w:rsidRDefault="00B00FC1" w:rsidP="00B00FC1">
      <w:pPr>
        <w:pStyle w:val="Heading3"/>
        <w:rPr>
          <w:u w:val="none"/>
        </w:rPr>
      </w:pPr>
      <w:r w:rsidRPr="00FF6B5D">
        <w:rPr>
          <w:u w:val="none"/>
        </w:rPr>
        <w:t>PROGRAMS FOR STUDENTS WITH DISABILITIES</w:t>
      </w:r>
    </w:p>
    <w:p w14:paraId="5AB70164" w14:textId="77777777" w:rsidR="00B00FC1" w:rsidRPr="00BA5F71" w:rsidRDefault="00B00FC1" w:rsidP="00B00FC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9BD48AC" w14:textId="77777777" w:rsidR="00B00FC1" w:rsidRPr="00FF6B5D" w:rsidRDefault="00B00FC1" w:rsidP="00B00FC1">
      <w:pPr>
        <w:pStyle w:val="Heading3"/>
        <w:rPr>
          <w:u w:val="none"/>
        </w:rPr>
      </w:pPr>
      <w:r w:rsidRPr="00FF6B5D">
        <w:rPr>
          <w:u w:val="none"/>
        </w:rPr>
        <w:t>REPORTING TITLE IX VIOLATIONS</w:t>
      </w:r>
    </w:p>
    <w:p w14:paraId="2D99C52E" w14:textId="77777777" w:rsidR="00B00FC1" w:rsidRPr="00BA5F71" w:rsidRDefault="00B00FC1" w:rsidP="00B00FC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F2E2F41" w14:textId="77777777" w:rsidR="00B00FC1" w:rsidRPr="00BA5F71" w:rsidRDefault="00B00FC1" w:rsidP="00B00FC1">
      <w:pPr>
        <w:tabs>
          <w:tab w:val="left" w:pos="720"/>
        </w:tabs>
        <w:ind w:left="720"/>
        <w:rPr>
          <w:rFonts w:ascii="Calibri" w:hAnsi="Calibri" w:cs="Arial"/>
          <w:bCs/>
          <w:iCs/>
          <w:sz w:val="22"/>
          <w:szCs w:val="22"/>
        </w:rPr>
        <w:sectPr w:rsidR="00B00FC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9D7BDA3" w14:textId="77777777" w:rsidR="00B00FC1" w:rsidRPr="00BA5F71" w:rsidRDefault="00B00FC1" w:rsidP="00B00FC1">
      <w:pPr>
        <w:pStyle w:val="Heading2"/>
      </w:pPr>
      <w:r w:rsidRPr="00BA5F71">
        <w:t>REQUIREMENTS FOR THE STUDENTS:</w:t>
      </w:r>
    </w:p>
    <w:p w14:paraId="5492D4C7" w14:textId="77777777" w:rsidR="00B00FC1" w:rsidRPr="00BA5F71" w:rsidRDefault="00B00FC1" w:rsidP="00B00FC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FF9C9D6" w14:textId="77777777" w:rsidR="00B00FC1" w:rsidRPr="00BA5F71" w:rsidRDefault="00B00FC1" w:rsidP="00B00FC1">
      <w:pPr>
        <w:pStyle w:val="Heading2"/>
      </w:pPr>
      <w:r w:rsidRPr="00BA5F71">
        <w:t>ATTENDANCE POLICY:</w:t>
      </w:r>
    </w:p>
    <w:p w14:paraId="4CC0CDAA" w14:textId="77777777" w:rsidR="00B00FC1" w:rsidRPr="00BA5F71" w:rsidRDefault="00B00FC1" w:rsidP="00B00FC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B9ED212" w14:textId="77777777" w:rsidR="00B00FC1" w:rsidRPr="00BA5F71" w:rsidRDefault="00B00FC1" w:rsidP="00B00FC1">
      <w:pPr>
        <w:pStyle w:val="Heading2"/>
      </w:pPr>
      <w:r w:rsidRPr="00BA5F71">
        <w:t>GRADING POLICY:</w:t>
      </w:r>
    </w:p>
    <w:p w14:paraId="36EDB1D0" w14:textId="77777777" w:rsidR="00B00FC1" w:rsidRPr="00BA5F71" w:rsidRDefault="00B00FC1" w:rsidP="00B00FC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00FC1" w:rsidRPr="007E3570" w14:paraId="2CC8508C" w14:textId="77777777" w:rsidTr="00D916A8">
        <w:trPr>
          <w:trHeight w:val="236"/>
          <w:tblHeader/>
          <w:jc w:val="center"/>
        </w:trPr>
        <w:tc>
          <w:tcPr>
            <w:tcW w:w="2122" w:type="dxa"/>
          </w:tcPr>
          <w:p w14:paraId="57CB5805" w14:textId="77777777" w:rsidR="00B00FC1" w:rsidRPr="007E3570" w:rsidRDefault="00B00FC1"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EFCA164" w14:textId="77777777" w:rsidR="00B00FC1" w:rsidRPr="007E3570" w:rsidRDefault="00B00FC1" w:rsidP="007E3570">
            <w:pPr>
              <w:rPr>
                <w:rFonts w:ascii="Calibri" w:hAnsi="Calibri" w:cs="Arial"/>
                <w:b/>
                <w:bCs/>
                <w:sz w:val="22"/>
                <w:szCs w:val="22"/>
              </w:rPr>
            </w:pPr>
            <w:r w:rsidRPr="007E3570">
              <w:rPr>
                <w:rFonts w:ascii="Calibri" w:hAnsi="Calibri" w:cs="Arial"/>
                <w:b/>
                <w:bCs/>
                <w:sz w:val="22"/>
                <w:szCs w:val="22"/>
              </w:rPr>
              <w:t>Letter Grade</w:t>
            </w:r>
          </w:p>
        </w:tc>
      </w:tr>
      <w:tr w:rsidR="00B00FC1" w14:paraId="54127C58" w14:textId="77777777" w:rsidTr="00893DB2">
        <w:trPr>
          <w:trHeight w:val="236"/>
          <w:jc w:val="center"/>
        </w:trPr>
        <w:tc>
          <w:tcPr>
            <w:tcW w:w="2122" w:type="dxa"/>
          </w:tcPr>
          <w:p w14:paraId="1BC6CED2" w14:textId="77777777" w:rsidR="00B00FC1" w:rsidRDefault="00B00FC1" w:rsidP="005A4AB8">
            <w:pPr>
              <w:rPr>
                <w:rFonts w:ascii="Calibri" w:hAnsi="Calibri" w:cs="Arial"/>
                <w:sz w:val="22"/>
                <w:szCs w:val="22"/>
              </w:rPr>
            </w:pPr>
            <w:r>
              <w:rPr>
                <w:rFonts w:ascii="Calibri" w:hAnsi="Calibri" w:cs="Arial"/>
                <w:sz w:val="22"/>
                <w:szCs w:val="22"/>
              </w:rPr>
              <w:t>90 - 100</w:t>
            </w:r>
          </w:p>
        </w:tc>
        <w:tc>
          <w:tcPr>
            <w:tcW w:w="1504" w:type="dxa"/>
          </w:tcPr>
          <w:p w14:paraId="34F91E77" w14:textId="77777777" w:rsidR="00B00FC1" w:rsidRDefault="00B00FC1" w:rsidP="005A4AB8">
            <w:pPr>
              <w:jc w:val="center"/>
              <w:rPr>
                <w:rFonts w:ascii="Calibri" w:hAnsi="Calibri" w:cs="Arial"/>
                <w:sz w:val="22"/>
                <w:szCs w:val="22"/>
              </w:rPr>
            </w:pPr>
            <w:r>
              <w:rPr>
                <w:rFonts w:ascii="Calibri" w:hAnsi="Calibri" w:cs="Arial"/>
                <w:sz w:val="22"/>
                <w:szCs w:val="22"/>
              </w:rPr>
              <w:t>A</w:t>
            </w:r>
          </w:p>
        </w:tc>
      </w:tr>
      <w:tr w:rsidR="00B00FC1" w14:paraId="7476D209" w14:textId="77777777" w:rsidTr="00893DB2">
        <w:trPr>
          <w:trHeight w:val="224"/>
          <w:jc w:val="center"/>
        </w:trPr>
        <w:tc>
          <w:tcPr>
            <w:tcW w:w="2122" w:type="dxa"/>
          </w:tcPr>
          <w:p w14:paraId="64390FE3" w14:textId="77777777" w:rsidR="00B00FC1" w:rsidRDefault="00B00FC1" w:rsidP="005A4AB8">
            <w:pPr>
              <w:rPr>
                <w:rFonts w:ascii="Calibri" w:hAnsi="Calibri" w:cs="Arial"/>
                <w:sz w:val="22"/>
                <w:szCs w:val="22"/>
              </w:rPr>
            </w:pPr>
            <w:r>
              <w:rPr>
                <w:rFonts w:ascii="Calibri" w:hAnsi="Calibri" w:cs="Arial"/>
                <w:sz w:val="22"/>
                <w:szCs w:val="22"/>
              </w:rPr>
              <w:t>80 - 89</w:t>
            </w:r>
          </w:p>
        </w:tc>
        <w:tc>
          <w:tcPr>
            <w:tcW w:w="1504" w:type="dxa"/>
          </w:tcPr>
          <w:p w14:paraId="7C236216" w14:textId="77777777" w:rsidR="00B00FC1" w:rsidRDefault="00B00FC1" w:rsidP="005A4AB8">
            <w:pPr>
              <w:jc w:val="center"/>
              <w:rPr>
                <w:rFonts w:ascii="Calibri" w:hAnsi="Calibri" w:cs="Arial"/>
                <w:sz w:val="22"/>
                <w:szCs w:val="22"/>
              </w:rPr>
            </w:pPr>
            <w:r>
              <w:rPr>
                <w:rFonts w:ascii="Calibri" w:hAnsi="Calibri" w:cs="Arial"/>
                <w:sz w:val="22"/>
                <w:szCs w:val="22"/>
              </w:rPr>
              <w:t>B</w:t>
            </w:r>
          </w:p>
        </w:tc>
      </w:tr>
      <w:tr w:rsidR="00B00FC1" w14:paraId="78EC37AE" w14:textId="77777777" w:rsidTr="00893DB2">
        <w:trPr>
          <w:trHeight w:val="236"/>
          <w:jc w:val="center"/>
        </w:trPr>
        <w:tc>
          <w:tcPr>
            <w:tcW w:w="2122" w:type="dxa"/>
          </w:tcPr>
          <w:p w14:paraId="0D64A0C7" w14:textId="77777777" w:rsidR="00B00FC1" w:rsidRDefault="00B00FC1" w:rsidP="005A4AB8">
            <w:pPr>
              <w:rPr>
                <w:rFonts w:ascii="Calibri" w:hAnsi="Calibri" w:cs="Arial"/>
                <w:sz w:val="22"/>
                <w:szCs w:val="22"/>
              </w:rPr>
            </w:pPr>
            <w:r>
              <w:rPr>
                <w:rFonts w:ascii="Calibri" w:hAnsi="Calibri" w:cs="Arial"/>
                <w:sz w:val="22"/>
                <w:szCs w:val="22"/>
              </w:rPr>
              <w:t>70 - 79</w:t>
            </w:r>
          </w:p>
        </w:tc>
        <w:tc>
          <w:tcPr>
            <w:tcW w:w="1504" w:type="dxa"/>
          </w:tcPr>
          <w:p w14:paraId="6878AF5B" w14:textId="77777777" w:rsidR="00B00FC1" w:rsidRDefault="00B00FC1" w:rsidP="005A4AB8">
            <w:pPr>
              <w:jc w:val="center"/>
              <w:rPr>
                <w:rFonts w:ascii="Calibri" w:hAnsi="Calibri" w:cs="Arial"/>
                <w:sz w:val="22"/>
                <w:szCs w:val="22"/>
              </w:rPr>
            </w:pPr>
            <w:r>
              <w:rPr>
                <w:rFonts w:ascii="Calibri" w:hAnsi="Calibri" w:cs="Arial"/>
                <w:sz w:val="22"/>
                <w:szCs w:val="22"/>
              </w:rPr>
              <w:t>C</w:t>
            </w:r>
          </w:p>
        </w:tc>
      </w:tr>
      <w:tr w:rsidR="00B00FC1" w14:paraId="591476A1" w14:textId="77777777" w:rsidTr="00893DB2">
        <w:trPr>
          <w:trHeight w:val="224"/>
          <w:jc w:val="center"/>
        </w:trPr>
        <w:tc>
          <w:tcPr>
            <w:tcW w:w="2122" w:type="dxa"/>
          </w:tcPr>
          <w:p w14:paraId="1921178F" w14:textId="77777777" w:rsidR="00B00FC1" w:rsidRDefault="00B00FC1" w:rsidP="005A4AB8">
            <w:pPr>
              <w:rPr>
                <w:rFonts w:ascii="Calibri" w:hAnsi="Calibri" w:cs="Arial"/>
                <w:sz w:val="22"/>
                <w:szCs w:val="22"/>
              </w:rPr>
            </w:pPr>
            <w:r>
              <w:rPr>
                <w:rFonts w:ascii="Calibri" w:hAnsi="Calibri" w:cs="Arial"/>
                <w:sz w:val="22"/>
                <w:szCs w:val="22"/>
              </w:rPr>
              <w:t>60 - 69</w:t>
            </w:r>
          </w:p>
        </w:tc>
        <w:tc>
          <w:tcPr>
            <w:tcW w:w="1504" w:type="dxa"/>
          </w:tcPr>
          <w:p w14:paraId="25917A7B" w14:textId="77777777" w:rsidR="00B00FC1" w:rsidRDefault="00B00FC1" w:rsidP="005A4AB8">
            <w:pPr>
              <w:jc w:val="center"/>
              <w:rPr>
                <w:rFonts w:ascii="Calibri" w:hAnsi="Calibri" w:cs="Arial"/>
                <w:sz w:val="22"/>
                <w:szCs w:val="22"/>
              </w:rPr>
            </w:pPr>
            <w:r>
              <w:rPr>
                <w:rFonts w:ascii="Calibri" w:hAnsi="Calibri" w:cs="Arial"/>
                <w:sz w:val="22"/>
                <w:szCs w:val="22"/>
              </w:rPr>
              <w:t>D</w:t>
            </w:r>
          </w:p>
        </w:tc>
      </w:tr>
      <w:tr w:rsidR="00B00FC1" w14:paraId="24F4DF18" w14:textId="77777777" w:rsidTr="00893DB2">
        <w:trPr>
          <w:trHeight w:val="236"/>
          <w:jc w:val="center"/>
        </w:trPr>
        <w:tc>
          <w:tcPr>
            <w:tcW w:w="2122" w:type="dxa"/>
          </w:tcPr>
          <w:p w14:paraId="0117F64E" w14:textId="77777777" w:rsidR="00B00FC1" w:rsidRDefault="00B00FC1" w:rsidP="005A4AB8">
            <w:pPr>
              <w:rPr>
                <w:rFonts w:ascii="Calibri" w:hAnsi="Calibri" w:cs="Arial"/>
                <w:sz w:val="22"/>
                <w:szCs w:val="22"/>
              </w:rPr>
            </w:pPr>
            <w:r>
              <w:rPr>
                <w:rFonts w:ascii="Calibri" w:hAnsi="Calibri" w:cs="Arial"/>
                <w:sz w:val="22"/>
                <w:szCs w:val="22"/>
              </w:rPr>
              <w:t>Below 60</w:t>
            </w:r>
          </w:p>
        </w:tc>
        <w:tc>
          <w:tcPr>
            <w:tcW w:w="1504" w:type="dxa"/>
          </w:tcPr>
          <w:p w14:paraId="0F50AC76" w14:textId="77777777" w:rsidR="00B00FC1" w:rsidRDefault="00B00FC1" w:rsidP="005A4AB8">
            <w:pPr>
              <w:jc w:val="center"/>
              <w:rPr>
                <w:rFonts w:ascii="Calibri" w:hAnsi="Calibri" w:cs="Arial"/>
                <w:sz w:val="22"/>
                <w:szCs w:val="22"/>
              </w:rPr>
            </w:pPr>
            <w:r>
              <w:rPr>
                <w:rFonts w:ascii="Calibri" w:hAnsi="Calibri" w:cs="Arial"/>
                <w:sz w:val="22"/>
                <w:szCs w:val="22"/>
              </w:rPr>
              <w:t>F</w:t>
            </w:r>
          </w:p>
        </w:tc>
      </w:tr>
    </w:tbl>
    <w:p w14:paraId="611F71D9" w14:textId="77777777" w:rsidR="00B00FC1" w:rsidRPr="00BA5F71" w:rsidRDefault="00B00FC1" w:rsidP="00B00FC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E5F7707" w14:textId="77777777" w:rsidR="00B00FC1" w:rsidRPr="00BA5F71" w:rsidRDefault="00B00FC1" w:rsidP="00B00FC1">
      <w:pPr>
        <w:pStyle w:val="Heading2"/>
      </w:pPr>
      <w:r w:rsidRPr="00BA5F71">
        <w:t>REQUIRED COURSE MATERIALS:</w:t>
      </w:r>
    </w:p>
    <w:p w14:paraId="7F65F399" w14:textId="77777777" w:rsidR="00B00FC1" w:rsidRPr="00BA5F71" w:rsidRDefault="00B00FC1" w:rsidP="00B00FC1">
      <w:pPr>
        <w:spacing w:after="240"/>
        <w:ind w:left="720"/>
        <w:rPr>
          <w:rFonts w:ascii="Calibri" w:hAnsi="Calibri" w:cs="Arial"/>
          <w:sz w:val="22"/>
          <w:szCs w:val="22"/>
        </w:rPr>
      </w:pPr>
      <w:r w:rsidRPr="00BA5F71">
        <w:rPr>
          <w:rFonts w:ascii="Calibri" w:hAnsi="Calibri" w:cs="Arial"/>
          <w:sz w:val="22"/>
          <w:szCs w:val="22"/>
        </w:rPr>
        <w:t>(In correct bibliographic format.)</w:t>
      </w:r>
    </w:p>
    <w:p w14:paraId="053F2D4C" w14:textId="77777777" w:rsidR="00B00FC1" w:rsidRPr="00BA5F71" w:rsidRDefault="00B00FC1" w:rsidP="00B00FC1">
      <w:pPr>
        <w:pStyle w:val="Heading2"/>
      </w:pPr>
      <w:r w:rsidRPr="00BA5F71">
        <w:t>RESERVED MATERIALS FOR THE COURSE:</w:t>
      </w:r>
    </w:p>
    <w:p w14:paraId="63B961B2" w14:textId="77777777" w:rsidR="00B00FC1" w:rsidRPr="00BA5F71" w:rsidRDefault="00B00FC1" w:rsidP="00B00FC1">
      <w:pPr>
        <w:spacing w:after="240"/>
        <w:ind w:left="720"/>
        <w:rPr>
          <w:rFonts w:ascii="Calibri" w:hAnsi="Calibri" w:cs="Arial"/>
          <w:sz w:val="22"/>
          <w:szCs w:val="22"/>
        </w:rPr>
      </w:pPr>
      <w:r w:rsidRPr="00BA5F71">
        <w:rPr>
          <w:rFonts w:ascii="Calibri" w:hAnsi="Calibri" w:cs="Arial"/>
          <w:sz w:val="22"/>
          <w:szCs w:val="22"/>
        </w:rPr>
        <w:t>Other special learning resources.</w:t>
      </w:r>
    </w:p>
    <w:p w14:paraId="59E5E67E" w14:textId="77777777" w:rsidR="00B00FC1" w:rsidRPr="00BA5F71" w:rsidRDefault="00B00FC1" w:rsidP="00B00FC1">
      <w:pPr>
        <w:pStyle w:val="Heading2"/>
      </w:pPr>
      <w:r w:rsidRPr="00BA5F71">
        <w:t>CLASS SCHEDULE:</w:t>
      </w:r>
    </w:p>
    <w:p w14:paraId="63C86123" w14:textId="77777777" w:rsidR="00B00FC1" w:rsidRPr="00BA5F71" w:rsidRDefault="00B00FC1" w:rsidP="00B00FC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943751A" w14:textId="77777777" w:rsidR="00B00FC1" w:rsidRPr="00BA5F71" w:rsidRDefault="00B00FC1" w:rsidP="00B00FC1">
      <w:pPr>
        <w:pStyle w:val="Heading2"/>
      </w:pPr>
      <w:r w:rsidRPr="00BA5F71">
        <w:t>ANY OTHER INFORMATION OR CLASS PROCEDURES OR POLICIES:</w:t>
      </w:r>
    </w:p>
    <w:p w14:paraId="4BF023D0" w14:textId="77777777" w:rsidR="00B00FC1" w:rsidRDefault="00B00FC1" w:rsidP="00B00FC1">
      <w:pPr>
        <w:ind w:left="720"/>
        <w:rPr>
          <w:rFonts w:ascii="Calibri" w:hAnsi="Calibri" w:cs="Arial"/>
          <w:sz w:val="22"/>
          <w:szCs w:val="22"/>
        </w:rPr>
      </w:pPr>
      <w:r w:rsidRPr="00BA5F71">
        <w:rPr>
          <w:rFonts w:ascii="Calibri" w:hAnsi="Calibri" w:cs="Arial"/>
          <w:sz w:val="22"/>
          <w:szCs w:val="22"/>
        </w:rPr>
        <w:t>(Which would be useful to the students in the class.)</w:t>
      </w:r>
    </w:p>
    <w:p w14:paraId="569AB356" w14:textId="77777777" w:rsidR="00C324B6" w:rsidRPr="00B00FC1" w:rsidRDefault="00C324B6" w:rsidP="00B00FC1"/>
    <w:sectPr w:rsidR="00C324B6" w:rsidRPr="00B00FC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FF9F" w14:textId="77777777" w:rsidR="00B00FC1" w:rsidRDefault="00B00FC1" w:rsidP="003A608C">
      <w:r>
        <w:separator/>
      </w:r>
    </w:p>
  </w:endnote>
  <w:endnote w:type="continuationSeparator" w:id="0">
    <w:p w14:paraId="02237C4A" w14:textId="77777777" w:rsidR="00B00FC1" w:rsidRDefault="00B00FC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4F0C" w14:textId="77777777" w:rsidR="00B00FC1" w:rsidRPr="0056733A" w:rsidRDefault="00B00FC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5245" w14:textId="77777777" w:rsidR="00B00FC1" w:rsidRPr="0004495F" w:rsidRDefault="00B00FC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E326" w14:textId="77777777" w:rsidR="00B00FC1" w:rsidRDefault="00B00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DCF2" w14:textId="77777777" w:rsidR="00821739" w:rsidRPr="0056733A" w:rsidRDefault="00B00FC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CC48" w14:textId="77777777" w:rsidR="00821739" w:rsidRPr="0004495F" w:rsidRDefault="00B00FC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AB36" w14:textId="77777777" w:rsidR="00B00FC1" w:rsidRDefault="00B00FC1" w:rsidP="003A608C">
      <w:r>
        <w:separator/>
      </w:r>
    </w:p>
  </w:footnote>
  <w:footnote w:type="continuationSeparator" w:id="0">
    <w:p w14:paraId="7A25CCD5" w14:textId="77777777" w:rsidR="00B00FC1" w:rsidRDefault="00B00FC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51DA" w14:textId="77777777" w:rsidR="00B00FC1" w:rsidRPr="00FD0895" w:rsidRDefault="00B00FC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215</w:t>
    </w:r>
    <w:r>
      <w:rPr>
        <w:rFonts w:ascii="Calibri" w:hAnsi="Calibri" w:cs="Arial"/>
        <w:noProof/>
        <w:sz w:val="22"/>
        <w:szCs w:val="22"/>
      </w:rPr>
      <w:t xml:space="preserve"> </w:t>
    </w:r>
    <w:r w:rsidRPr="0044449D">
      <w:rPr>
        <w:rFonts w:ascii="Calibri" w:hAnsi="Calibri" w:cs="Arial"/>
        <w:noProof/>
        <w:sz w:val="22"/>
        <w:szCs w:val="22"/>
      </w:rPr>
      <w:t>Applied Music Instruction: Saxoph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C931" w14:textId="77777777" w:rsidR="00B00FC1" w:rsidRDefault="00B00FC1" w:rsidP="0004495F">
    <w:pPr>
      <w:pStyle w:val="Header"/>
      <w:jc w:val="right"/>
    </w:pPr>
    <w:r w:rsidRPr="00D55873">
      <w:rPr>
        <w:noProof/>
        <w:lang w:eastAsia="en-US"/>
      </w:rPr>
      <w:drawing>
        <wp:inline distT="0" distB="0" distL="0" distR="0" wp14:anchorId="1F61882D" wp14:editId="7BB1DDA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F6063D" w14:textId="77777777" w:rsidR="00B00FC1" w:rsidRPr="0004495F" w:rsidRDefault="00B00FC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190EA3A" wp14:editId="5F76AF3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336C1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4E17" w14:textId="77777777" w:rsidR="00B00FC1" w:rsidRDefault="00B00F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0AAF" w14:textId="77777777" w:rsidR="008333FE" w:rsidRPr="00FD0895" w:rsidRDefault="00B00FC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215</w:t>
    </w:r>
    <w:r>
      <w:rPr>
        <w:rFonts w:ascii="Calibri" w:hAnsi="Calibri" w:cs="Arial"/>
        <w:noProof/>
        <w:sz w:val="22"/>
        <w:szCs w:val="22"/>
      </w:rPr>
      <w:t xml:space="preserve"> </w:t>
    </w:r>
    <w:r w:rsidRPr="0044449D">
      <w:rPr>
        <w:rFonts w:ascii="Calibri" w:hAnsi="Calibri" w:cs="Arial"/>
        <w:noProof/>
        <w:sz w:val="22"/>
        <w:szCs w:val="22"/>
      </w:rPr>
      <w:t>Applied Music Instruction: Saxoph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E5A" w14:textId="77777777" w:rsidR="00B00FC1" w:rsidRDefault="00B00FC1" w:rsidP="00B00FC1">
    <w:pPr>
      <w:pStyle w:val="Header"/>
      <w:jc w:val="right"/>
    </w:pPr>
    <w:r w:rsidRPr="00D55873">
      <w:rPr>
        <w:noProof/>
        <w:lang w:eastAsia="en-US"/>
      </w:rPr>
      <w:drawing>
        <wp:inline distT="0" distB="0" distL="0" distR="0" wp14:anchorId="672D1D28" wp14:editId="48C4869C">
          <wp:extent cx="3124200" cy="962025"/>
          <wp:effectExtent l="0" t="0" r="0" b="9525"/>
          <wp:docPr id="1250" name="Picture 12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90E81E4" w14:textId="77777777" w:rsidR="00821739" w:rsidRPr="0004495F" w:rsidRDefault="00B00FC1" w:rsidP="00B00FC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66CEAE9" wp14:editId="0B7CB720">
              <wp:extent cx="6457950" cy="0"/>
              <wp:effectExtent l="0" t="0" r="19050" b="19050"/>
              <wp:docPr id="1249" name="Straight Arrow Connector 1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2B95E7" id="_x0000_t32" coordsize="21600,21600" o:spt="32" o:oned="t" path="m,l21600,21600e" filled="f">
              <v:path arrowok="t" fillok="f" o:connecttype="none"/>
              <o:lock v:ext="edit" shapetype="t"/>
            </v:shapetype>
            <v:shape id="Straight Arrow Connector 12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V21i84lN+vy5rCdoUl3woVOyznE4EaekclSuHOB3nBL0BBqv37ap9bzN6s/t1qUb8+Dcj7effeGH7HEtVRj6g==" w:salt="mHK2HiB+RSnHPKtoFU0Wa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0FC1"/>
    <w:rsid w:val="00B01574"/>
    <w:rsid w:val="00B03203"/>
    <w:rsid w:val="00B047B7"/>
    <w:rsid w:val="00B04AC2"/>
    <w:rsid w:val="00B12BFA"/>
    <w:rsid w:val="00B13F17"/>
    <w:rsid w:val="00B174DB"/>
    <w:rsid w:val="00B23AF9"/>
    <w:rsid w:val="00B25673"/>
    <w:rsid w:val="00B270F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C94F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199F726AA4F37ADB9929D7886FC29"/>
        <w:category>
          <w:name w:val="General"/>
          <w:gallery w:val="placeholder"/>
        </w:category>
        <w:types>
          <w:type w:val="bbPlcHdr"/>
        </w:types>
        <w:behaviors>
          <w:behavior w:val="content"/>
        </w:behaviors>
        <w:guid w:val="{A56A5450-A863-4C3D-A941-1028F4C51BF9}"/>
      </w:docPartPr>
      <w:docPartBody>
        <w:p w:rsidR="007247FD" w:rsidRDefault="00482EB8" w:rsidP="00482EB8">
          <w:pPr>
            <w:pStyle w:val="274199F726AA4F37ADB9929D7886FC29"/>
          </w:pPr>
          <w:r w:rsidRPr="00EF2604">
            <w:rPr>
              <w:rStyle w:val="PlaceholderText"/>
            </w:rPr>
            <w:t>Click or tap here to enter text.</w:t>
          </w:r>
        </w:p>
      </w:docPartBody>
    </w:docPart>
    <w:docPart>
      <w:docPartPr>
        <w:name w:val="2E553DB8B07F4794A96C5D07428884BD"/>
        <w:category>
          <w:name w:val="General"/>
          <w:gallery w:val="placeholder"/>
        </w:category>
        <w:types>
          <w:type w:val="bbPlcHdr"/>
        </w:types>
        <w:behaviors>
          <w:behavior w:val="content"/>
        </w:behaviors>
        <w:guid w:val="{53A1C8AE-8E14-463D-BBF3-08E137D981AA}"/>
      </w:docPartPr>
      <w:docPartBody>
        <w:p w:rsidR="007247FD" w:rsidRDefault="00482EB8" w:rsidP="00482EB8">
          <w:pPr>
            <w:pStyle w:val="2E553DB8B07F4794A96C5D07428884B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82EB8"/>
    <w:rsid w:val="007247FD"/>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EB8"/>
    <w:rPr>
      <w:color w:val="808080"/>
    </w:rPr>
  </w:style>
  <w:style w:type="paragraph" w:customStyle="1" w:styleId="274199F726AA4F37ADB9929D7886FC29">
    <w:name w:val="274199F726AA4F37ADB9929D7886FC29"/>
    <w:rsid w:val="00482EB8"/>
  </w:style>
  <w:style w:type="paragraph" w:customStyle="1" w:styleId="2E553DB8B07F4794A96C5D07428884BD">
    <w:name w:val="2E553DB8B07F4794A96C5D07428884BD"/>
    <w:rsid w:val="00482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7:00Z</dcterms:modified>
</cp:coreProperties>
</file>